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3115" w14:textId="77777777" w:rsidR="00390296" w:rsidRPr="004A01D8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08DCAF8" w14:textId="77777777" w:rsidR="00390296" w:rsidRPr="004A01D8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3AB06BDA" w14:textId="77777777" w:rsidR="00390296" w:rsidRPr="004A01D8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D266948" w14:textId="77777777" w:rsidR="00390296" w:rsidRPr="004A01D8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65A1B5E3" w14:textId="77777777" w:rsidR="00CA4AB3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="00C25870"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A01D8">
        <w:rPr>
          <w:rFonts w:ascii="Times New Roman" w:hAnsi="Times New Roman" w:cs="Times New Roman"/>
        </w:rPr>
        <w:t>...............................</w:t>
      </w:r>
    </w:p>
    <w:p w14:paraId="0C867CE1" w14:textId="77777777" w:rsidR="00390296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1E7178CA" w14:textId="77777777" w:rsidR="00390296" w:rsidRPr="004A01D8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0233A7F1" w14:textId="77777777" w:rsidR="00463B70" w:rsidRPr="004A01D8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14:paraId="12BE71C4" w14:textId="63F1BCB8" w:rsidR="00FD67DF" w:rsidRDefault="00434060" w:rsidP="00463B70">
      <w:pPr>
        <w:pStyle w:val="NormalnyWeb"/>
        <w:spacing w:line="360" w:lineRule="auto"/>
        <w:jc w:val="both"/>
        <w:rPr>
          <w:color w:val="000000"/>
        </w:rPr>
      </w:pPr>
      <w:r w:rsidRPr="004A01D8">
        <w:rPr>
          <w:color w:val="000000"/>
        </w:rPr>
        <w:t xml:space="preserve">Składając ofertę w postępowaniu o udzielenie zamówienia publicznego </w:t>
      </w:r>
      <w:r w:rsidR="00C54D25" w:rsidRPr="0003146B">
        <w:t xml:space="preserve">na </w:t>
      </w:r>
      <w:r w:rsidR="00C54D25">
        <w:t xml:space="preserve">dostawę </w:t>
      </w:r>
      <w:r w:rsidR="00F23FF2">
        <w:t xml:space="preserve">10 laptopów </w:t>
      </w:r>
      <w:r w:rsidR="00F23FF2">
        <w:br/>
        <w:t>z akcesoriami</w:t>
      </w:r>
      <w:r w:rsidR="00C54D25">
        <w:t xml:space="preserve"> dla Związku Międzygminnego "Gospodarka Odpadami Aglomeracji Poznańskiej" (sygn. sprawy DP.271.</w:t>
      </w:r>
      <w:r w:rsidR="00F23FF2">
        <w:t>20</w:t>
      </w:r>
      <w:bookmarkStart w:id="0" w:name="_GoBack"/>
      <w:bookmarkEnd w:id="0"/>
      <w:r w:rsidR="00C54D25">
        <w:t>.2019.pp)</w:t>
      </w:r>
      <w:r w:rsidR="00564B85">
        <w:t xml:space="preserve"> </w:t>
      </w:r>
      <w:r w:rsidRPr="004A01D8">
        <w:rPr>
          <w:color w:val="000000"/>
        </w:rPr>
        <w:t>oświadczam, że</w:t>
      </w:r>
      <w:r w:rsidR="00FD67DF">
        <w:rPr>
          <w:color w:val="000000"/>
        </w:rPr>
        <w:t>:</w:t>
      </w:r>
    </w:p>
    <w:p w14:paraId="2F1F1BF0" w14:textId="012D3753" w:rsidR="00FD67DF" w:rsidRPr="00FD67DF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 xml:space="preserve">spełniam wymagania Zamawiającego, opisane w </w:t>
      </w:r>
      <w:r w:rsidR="00564B85">
        <w:rPr>
          <w:color w:val="000000"/>
        </w:rPr>
        <w:t>ogłoszeniu o zamówieniu</w:t>
      </w:r>
      <w:r>
        <w:rPr>
          <w:color w:val="000000"/>
        </w:rPr>
        <w:t>,</w:t>
      </w:r>
    </w:p>
    <w:p w14:paraId="577F855A" w14:textId="77777777" w:rsidR="00390296" w:rsidRPr="004A01D8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dysponuję potencjałem technicznym oraz osobami zdolnymi do wykonania zamówienia.</w:t>
      </w:r>
    </w:p>
    <w:p w14:paraId="522BAC41" w14:textId="77777777" w:rsidR="00390296" w:rsidRPr="004A01D8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707C1C4B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4564B8D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D9D460C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9534CA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81721F0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A7DFE6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E96A0B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3A1909C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835869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>………………………………………</w:t>
      </w:r>
    </w:p>
    <w:p w14:paraId="187A1BF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miejscowość, data</w:t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podpisy osób upoważnionych</w:t>
      </w:r>
    </w:p>
    <w:p w14:paraId="1F90826B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do reprezentowania Wykonawcy</w:t>
      </w:r>
    </w:p>
    <w:p w14:paraId="05E7FD9E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5976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D27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B70" w:rsidRPr="004A01D8" w:rsidSect="00C2587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92B7" w14:textId="77777777" w:rsidR="00B27005" w:rsidRDefault="00B27005" w:rsidP="003E579C">
      <w:pPr>
        <w:spacing w:after="0" w:line="240" w:lineRule="auto"/>
      </w:pPr>
      <w:r>
        <w:separator/>
      </w:r>
    </w:p>
  </w:endnote>
  <w:endnote w:type="continuationSeparator" w:id="0">
    <w:p w14:paraId="18CDFA9D" w14:textId="77777777" w:rsidR="00B27005" w:rsidRDefault="00B27005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048E" w14:textId="77777777" w:rsidR="00B27005" w:rsidRDefault="00B27005" w:rsidP="003E579C">
      <w:pPr>
        <w:spacing w:after="0" w:line="240" w:lineRule="auto"/>
      </w:pPr>
      <w:r>
        <w:separator/>
      </w:r>
    </w:p>
  </w:footnote>
  <w:footnote w:type="continuationSeparator" w:id="0">
    <w:p w14:paraId="67016E8C" w14:textId="77777777" w:rsidR="00B27005" w:rsidRDefault="00B27005" w:rsidP="003E579C">
      <w:pPr>
        <w:spacing w:after="0" w:line="240" w:lineRule="auto"/>
      </w:pPr>
      <w:r>
        <w:continuationSeparator/>
      </w:r>
    </w:p>
  </w:footnote>
  <w:footnote w:id="1">
    <w:p w14:paraId="42694C7F" w14:textId="77777777"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5CA88817" w14:textId="77777777"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5909" w14:textId="1A79F89D" w:rsidR="00463B70" w:rsidRDefault="00463B70">
    <w:pPr>
      <w:pStyle w:val="Nagwek"/>
    </w:pPr>
    <w:r w:rsidRPr="00463B70">
      <w:rPr>
        <w:rFonts w:ascii="Times New Roman" w:hAnsi="Times New Roman" w:cs="Times New Roman"/>
        <w:sz w:val="24"/>
        <w:szCs w:val="24"/>
      </w:rPr>
      <w:t>DP.271.</w:t>
    </w:r>
    <w:r w:rsidR="00F23FF2">
      <w:rPr>
        <w:rFonts w:ascii="Times New Roman" w:hAnsi="Times New Roman" w:cs="Times New Roman"/>
        <w:sz w:val="24"/>
        <w:szCs w:val="24"/>
      </w:rPr>
      <w:t>20</w:t>
    </w:r>
    <w:r w:rsidRPr="00463B70">
      <w:rPr>
        <w:rFonts w:ascii="Times New Roman" w:hAnsi="Times New Roman" w:cs="Times New Roman"/>
        <w:sz w:val="24"/>
        <w:szCs w:val="24"/>
      </w:rPr>
      <w:t>.201</w:t>
    </w:r>
    <w:r w:rsidR="00AF56E3">
      <w:rPr>
        <w:rFonts w:ascii="Times New Roman" w:hAnsi="Times New Roman" w:cs="Times New Roman"/>
        <w:sz w:val="24"/>
        <w:szCs w:val="24"/>
      </w:rPr>
      <w:t>9</w:t>
    </w:r>
    <w:r w:rsidR="004A01D8">
      <w:rPr>
        <w:rFonts w:ascii="Times New Roman" w:hAnsi="Times New Roman" w:cs="Times New Roman"/>
        <w:sz w:val="24"/>
        <w:szCs w:val="24"/>
      </w:rPr>
      <w:t>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74C30"/>
    <w:rsid w:val="000E3E25"/>
    <w:rsid w:val="00107B79"/>
    <w:rsid w:val="0015367D"/>
    <w:rsid w:val="00176BB1"/>
    <w:rsid w:val="001A6807"/>
    <w:rsid w:val="001B3BE6"/>
    <w:rsid w:val="00280F0D"/>
    <w:rsid w:val="002F3BA3"/>
    <w:rsid w:val="003159CC"/>
    <w:rsid w:val="00390296"/>
    <w:rsid w:val="003C2C7E"/>
    <w:rsid w:val="003E579C"/>
    <w:rsid w:val="00434060"/>
    <w:rsid w:val="00463B70"/>
    <w:rsid w:val="00475894"/>
    <w:rsid w:val="004A01D8"/>
    <w:rsid w:val="004A6117"/>
    <w:rsid w:val="004B6D01"/>
    <w:rsid w:val="004F39A1"/>
    <w:rsid w:val="00540764"/>
    <w:rsid w:val="00564B85"/>
    <w:rsid w:val="005D2B72"/>
    <w:rsid w:val="005F11EA"/>
    <w:rsid w:val="00675382"/>
    <w:rsid w:val="00676DF8"/>
    <w:rsid w:val="006923A7"/>
    <w:rsid w:val="006B243D"/>
    <w:rsid w:val="00713220"/>
    <w:rsid w:val="0072113F"/>
    <w:rsid w:val="00751691"/>
    <w:rsid w:val="007D7727"/>
    <w:rsid w:val="008308C2"/>
    <w:rsid w:val="00854D0E"/>
    <w:rsid w:val="008C7B40"/>
    <w:rsid w:val="008F0741"/>
    <w:rsid w:val="00933F77"/>
    <w:rsid w:val="009630F1"/>
    <w:rsid w:val="009A71B0"/>
    <w:rsid w:val="00A13974"/>
    <w:rsid w:val="00AF56E3"/>
    <w:rsid w:val="00AF6226"/>
    <w:rsid w:val="00B028B7"/>
    <w:rsid w:val="00B27005"/>
    <w:rsid w:val="00B7306C"/>
    <w:rsid w:val="00C25870"/>
    <w:rsid w:val="00C51BC3"/>
    <w:rsid w:val="00C54D25"/>
    <w:rsid w:val="00C67C5D"/>
    <w:rsid w:val="00CA4AB3"/>
    <w:rsid w:val="00CB15B6"/>
    <w:rsid w:val="00CC414D"/>
    <w:rsid w:val="00D3336F"/>
    <w:rsid w:val="00DE6A00"/>
    <w:rsid w:val="00DF6B1B"/>
    <w:rsid w:val="00E013CE"/>
    <w:rsid w:val="00E8719F"/>
    <w:rsid w:val="00F23FF2"/>
    <w:rsid w:val="00F86012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AE75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C95D-0ADA-45D0-937E-463244E8A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CF65F-37D3-4F15-86BA-C78B88EDD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5B337-4568-44B9-B574-3D3DEB75D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C56BF-83B5-43BA-B1AF-08CFEEC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1</cp:revision>
  <dcterms:created xsi:type="dcterms:W3CDTF">2018-11-19T12:56:00Z</dcterms:created>
  <dcterms:modified xsi:type="dcterms:W3CDTF">2019-04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